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38781B" w:rsidRDefault="0038781B" w:rsidP="0038781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Администрация </w:t>
      </w:r>
      <w:r w:rsidR="00C64AB2">
        <w:rPr>
          <w:rFonts w:ascii="Times New Roman" w:hAnsi="Times New Roman"/>
          <w:sz w:val="26"/>
          <w:szCs w:val="26"/>
        </w:rPr>
        <w:t>Киров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ОРЯЖЕНИЕ</w:t>
      </w:r>
    </w:p>
    <w:p w:rsidR="0038781B" w:rsidRDefault="0038781B" w:rsidP="0038781B">
      <w:pPr>
        <w:pStyle w:val="a3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pStyle w:val="a3"/>
        <w:rPr>
          <w:rFonts w:ascii="Times New Roman" w:hAnsi="Times New Roman"/>
          <w:sz w:val="26"/>
          <w:szCs w:val="26"/>
        </w:rPr>
      </w:pPr>
    </w:p>
    <w:p w:rsidR="0038781B" w:rsidRPr="00C64AB2" w:rsidRDefault="009816FF" w:rsidP="00C64AB2">
      <w:pPr>
        <w:pStyle w:val="a3"/>
        <w:rPr>
          <w:rFonts w:ascii="Times New Roman" w:hAnsi="Times New Roman"/>
          <w:color w:val="FF0000"/>
          <w:sz w:val="26"/>
          <w:szCs w:val="26"/>
        </w:rPr>
      </w:pPr>
      <w:r w:rsidRPr="009816FF">
        <w:rPr>
          <w:rFonts w:ascii="Times New Roman" w:hAnsi="Times New Roman"/>
          <w:sz w:val="26"/>
          <w:szCs w:val="26"/>
        </w:rPr>
        <w:t>19.02.2019</w:t>
      </w:r>
      <w:r w:rsidR="0038781B">
        <w:rPr>
          <w:rFonts w:ascii="Times New Roman" w:hAnsi="Times New Roman"/>
          <w:sz w:val="26"/>
          <w:szCs w:val="26"/>
        </w:rPr>
        <w:t xml:space="preserve">                   </w:t>
      </w:r>
      <w:r w:rsidR="00C64AB2">
        <w:rPr>
          <w:rFonts w:ascii="Times New Roman" w:hAnsi="Times New Roman"/>
          <w:sz w:val="26"/>
          <w:szCs w:val="26"/>
        </w:rPr>
        <w:tab/>
      </w:r>
      <w:r w:rsidR="00C64AB2">
        <w:rPr>
          <w:rFonts w:ascii="Times New Roman" w:hAnsi="Times New Roman"/>
          <w:sz w:val="26"/>
          <w:szCs w:val="26"/>
        </w:rPr>
        <w:tab/>
      </w:r>
      <w:r w:rsidR="0038781B">
        <w:rPr>
          <w:rFonts w:ascii="Times New Roman" w:hAnsi="Times New Roman"/>
          <w:sz w:val="26"/>
          <w:szCs w:val="26"/>
        </w:rPr>
        <w:t xml:space="preserve"> </w:t>
      </w:r>
      <w:r w:rsidR="00C64AB2">
        <w:rPr>
          <w:rFonts w:ascii="Times New Roman" w:hAnsi="Times New Roman"/>
          <w:sz w:val="26"/>
          <w:szCs w:val="26"/>
        </w:rPr>
        <w:t xml:space="preserve">         </w:t>
      </w:r>
      <w:r w:rsidR="0038781B">
        <w:rPr>
          <w:rFonts w:ascii="Times New Roman" w:hAnsi="Times New Roman"/>
          <w:sz w:val="26"/>
          <w:szCs w:val="26"/>
        </w:rPr>
        <w:t xml:space="preserve">с. </w:t>
      </w:r>
      <w:r w:rsidR="00C64AB2">
        <w:rPr>
          <w:rFonts w:ascii="Times New Roman" w:hAnsi="Times New Roman"/>
          <w:sz w:val="26"/>
          <w:szCs w:val="26"/>
        </w:rPr>
        <w:t>Кирово</w:t>
      </w:r>
      <w:r w:rsidR="0038781B">
        <w:rPr>
          <w:rFonts w:ascii="Times New Roman" w:hAnsi="Times New Roman"/>
          <w:sz w:val="26"/>
          <w:szCs w:val="26"/>
        </w:rPr>
        <w:t xml:space="preserve">                       </w:t>
      </w:r>
      <w:r w:rsidR="00C64AB2">
        <w:rPr>
          <w:rFonts w:ascii="Times New Roman" w:hAnsi="Times New Roman"/>
          <w:sz w:val="26"/>
          <w:szCs w:val="26"/>
        </w:rPr>
        <w:t xml:space="preserve">           </w:t>
      </w:r>
      <w:r w:rsidR="001C252E">
        <w:rPr>
          <w:rFonts w:ascii="Times New Roman" w:hAnsi="Times New Roman"/>
          <w:sz w:val="26"/>
          <w:szCs w:val="26"/>
        </w:rPr>
        <w:t xml:space="preserve">           </w:t>
      </w:r>
      <w:r w:rsidR="0038781B">
        <w:rPr>
          <w:rFonts w:ascii="Times New Roman" w:hAnsi="Times New Roman"/>
          <w:sz w:val="26"/>
          <w:szCs w:val="26"/>
        </w:rPr>
        <w:t xml:space="preserve">   </w:t>
      </w:r>
      <w:r w:rsidR="0038781B" w:rsidRPr="00C64AB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</w:t>
      </w:r>
      <w:r w:rsidR="00C900F1">
        <w:rPr>
          <w:rFonts w:ascii="Times New Roman" w:hAnsi="Times New Roman"/>
          <w:sz w:val="26"/>
          <w:szCs w:val="26"/>
        </w:rPr>
        <w:t>-р</w:t>
      </w:r>
      <w:bookmarkStart w:id="0" w:name="_GoBack"/>
      <w:bookmarkEnd w:id="0"/>
    </w:p>
    <w:p w:rsidR="0038781B" w:rsidRDefault="0038781B" w:rsidP="0038781B">
      <w:pPr>
        <w:pStyle w:val="a3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pStyle w:val="ConsNonformat"/>
        <w:widowControl/>
        <w:spacing w:line="240" w:lineRule="atLeast"/>
        <w:rPr>
          <w:rFonts w:ascii="Times New Roman" w:hAnsi="Times New Roman"/>
          <w:sz w:val="26"/>
          <w:szCs w:val="26"/>
        </w:rPr>
      </w:pP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значении 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го</w:t>
      </w: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едение 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диного 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Реестра</w:t>
      </w: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Уставов 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рриториального</w:t>
      </w:r>
    </w:p>
    <w:p w:rsidR="0038781B" w:rsidRDefault="0038781B" w:rsidP="0038781B">
      <w:pPr>
        <w:spacing w:after="0" w:line="240" w:lineRule="atLeas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бщественного самоуправления </w:t>
      </w:r>
    </w:p>
    <w:p w:rsidR="0038781B" w:rsidRDefault="0038781B" w:rsidP="003878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781B" w:rsidRDefault="0038781B" w:rsidP="003878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781B" w:rsidRDefault="001C252E" w:rsidP="001C252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781B">
        <w:rPr>
          <w:rFonts w:ascii="Times New Roman" w:hAnsi="Times New Roman" w:cs="Times New Roman"/>
          <w:sz w:val="26"/>
          <w:szCs w:val="26"/>
        </w:rPr>
        <w:t xml:space="preserve">Руководствуясь ст. 27 </w:t>
      </w:r>
      <w:r w:rsidR="00C64AB2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3878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г. №131-ФЗ </w:t>
      </w:r>
      <w:r w:rsidR="0038781B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</w:t>
      </w:r>
      <w:r w:rsidR="00C64AB2">
        <w:rPr>
          <w:rFonts w:ascii="Times New Roman" w:hAnsi="Times New Roman" w:cs="Times New Roman"/>
          <w:sz w:val="26"/>
          <w:szCs w:val="26"/>
        </w:rPr>
        <w:t>», Уставом</w:t>
      </w:r>
      <w:r w:rsidR="0038781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C64AB2">
        <w:rPr>
          <w:rFonts w:ascii="Times New Roman" w:hAnsi="Times New Roman" w:cs="Times New Roman"/>
          <w:sz w:val="26"/>
          <w:szCs w:val="26"/>
        </w:rPr>
        <w:t>Кировский сельсовет</w:t>
      </w:r>
      <w:r w:rsidR="001E19D3">
        <w:rPr>
          <w:rFonts w:ascii="Times New Roman" w:hAnsi="Times New Roman" w:cs="Times New Roman"/>
          <w:sz w:val="26"/>
          <w:szCs w:val="26"/>
        </w:rPr>
        <w:t>,</w:t>
      </w:r>
    </w:p>
    <w:p w:rsidR="0038781B" w:rsidRDefault="0038781B" w:rsidP="0038781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781B" w:rsidRDefault="0038781B" w:rsidP="0038781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значить   </w:t>
      </w:r>
      <w:r w:rsidR="00C64AB2">
        <w:rPr>
          <w:rFonts w:ascii="Times New Roman" w:eastAsia="Times New Roman" w:hAnsi="Times New Roman" w:cs="Times New Roman"/>
          <w:sz w:val="26"/>
          <w:szCs w:val="26"/>
        </w:rPr>
        <w:t>ответственным 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едение единого </w:t>
      </w:r>
      <w:r w:rsidR="00C64AB2">
        <w:rPr>
          <w:rFonts w:ascii="Times New Roman" w:eastAsia="Times New Roman" w:hAnsi="Times New Roman" w:cs="Times New Roman"/>
          <w:sz w:val="26"/>
          <w:szCs w:val="26"/>
        </w:rPr>
        <w:t>Реестра Уставов территориального обществ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4AB2">
        <w:rPr>
          <w:rFonts w:ascii="Times New Roman" w:eastAsia="Times New Roman" w:hAnsi="Times New Roman" w:cs="Times New Roman"/>
          <w:sz w:val="26"/>
          <w:szCs w:val="26"/>
        </w:rPr>
        <w:t>самоуправления специалис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 категории </w:t>
      </w:r>
      <w:r w:rsidR="00C64AB2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ельсо</w:t>
      </w:r>
      <w:r w:rsidR="00C64AB2">
        <w:rPr>
          <w:rFonts w:ascii="Times New Roman" w:eastAsia="Times New Roman" w:hAnsi="Times New Roman" w:cs="Times New Roman"/>
          <w:sz w:val="26"/>
          <w:szCs w:val="26"/>
        </w:rPr>
        <w:t>вета Бирюкову Дарью Александровну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781B" w:rsidRDefault="0038781B" w:rsidP="0038781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2. У</w:t>
      </w:r>
      <w:r w:rsidR="00C64AB2">
        <w:rPr>
          <w:rFonts w:ascii="Times New Roman" w:eastAsia="Times New Roman" w:hAnsi="Times New Roman" w:cs="Times New Roman"/>
          <w:sz w:val="26"/>
          <w:szCs w:val="26"/>
        </w:rPr>
        <w:t xml:space="preserve">твердить форму единого Реестра Уставов территориального </w:t>
      </w:r>
      <w:r>
        <w:rPr>
          <w:rFonts w:ascii="Times New Roman" w:eastAsia="Times New Roman" w:hAnsi="Times New Roman" w:cs="Times New Roman"/>
          <w:sz w:val="26"/>
          <w:szCs w:val="26"/>
        </w:rPr>
        <w:t>общественного самоуправления (приложение).</w:t>
      </w:r>
    </w:p>
    <w:p w:rsidR="0038781B" w:rsidRDefault="00C64AB2" w:rsidP="0038781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3.Контроль </w:t>
      </w:r>
      <w:r w:rsidR="0038781B">
        <w:rPr>
          <w:rFonts w:ascii="Times New Roman" w:eastAsia="Times New Roman" w:hAnsi="Times New Roman" w:cs="Times New Roman"/>
          <w:sz w:val="26"/>
          <w:szCs w:val="26"/>
        </w:rPr>
        <w:t>за исполнением настоящего распоряжения оставляю за собой.</w:t>
      </w: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38781B" w:rsidRDefault="009816FF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Кировского сельсовета</w:t>
      </w:r>
      <w:r w:rsidR="003878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1C252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C64AB2">
        <w:rPr>
          <w:rFonts w:ascii="Times New Roman" w:eastAsia="Times New Roman" w:hAnsi="Times New Roman" w:cs="Times New Roman"/>
          <w:sz w:val="26"/>
          <w:szCs w:val="26"/>
        </w:rPr>
        <w:t>И.В. Манаенко</w:t>
      </w:r>
    </w:p>
    <w:p w:rsidR="0038781B" w:rsidRDefault="0038781B" w:rsidP="0038781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  <w:sectPr w:rsidR="005D47B2" w:rsidSect="005D47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7B2" w:rsidRDefault="005D47B2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F25DE" w:rsidRDefault="00DF25DE" w:rsidP="00FA6E2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39B5">
        <w:rPr>
          <w:rFonts w:ascii="Times New Roman" w:hAnsi="Times New Roman" w:cs="Times New Roman"/>
          <w:sz w:val="24"/>
          <w:szCs w:val="24"/>
        </w:rPr>
        <w:t>риложение</w:t>
      </w:r>
      <w:r w:rsidR="00FA6E20">
        <w:rPr>
          <w:rFonts w:ascii="Times New Roman" w:hAnsi="Times New Roman" w:cs="Times New Roman"/>
          <w:sz w:val="24"/>
          <w:szCs w:val="24"/>
        </w:rPr>
        <w:t xml:space="preserve"> </w:t>
      </w:r>
      <w:r w:rsidRPr="004639B5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DF25DE" w:rsidRPr="004639B5" w:rsidRDefault="00DF25DE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64AB2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F25DE" w:rsidRPr="009816FF" w:rsidRDefault="00DF25DE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816FF">
        <w:rPr>
          <w:rFonts w:ascii="Times New Roman" w:hAnsi="Times New Roman" w:cs="Times New Roman"/>
          <w:sz w:val="24"/>
          <w:szCs w:val="24"/>
        </w:rPr>
        <w:t>№</w:t>
      </w:r>
      <w:r w:rsidR="007F238C" w:rsidRPr="009816FF">
        <w:rPr>
          <w:rFonts w:ascii="Times New Roman" w:hAnsi="Times New Roman" w:cs="Times New Roman"/>
          <w:sz w:val="24"/>
          <w:szCs w:val="24"/>
        </w:rPr>
        <w:t xml:space="preserve"> </w:t>
      </w:r>
      <w:r w:rsidR="009816FF" w:rsidRPr="009816FF">
        <w:rPr>
          <w:rFonts w:ascii="Times New Roman" w:hAnsi="Times New Roman" w:cs="Times New Roman"/>
          <w:sz w:val="24"/>
          <w:szCs w:val="24"/>
        </w:rPr>
        <w:t>2</w:t>
      </w:r>
      <w:r w:rsidR="00C64AB2" w:rsidRPr="009816FF">
        <w:rPr>
          <w:rFonts w:ascii="Times New Roman" w:hAnsi="Times New Roman" w:cs="Times New Roman"/>
          <w:sz w:val="24"/>
          <w:szCs w:val="24"/>
        </w:rPr>
        <w:t>-рг</w:t>
      </w:r>
      <w:r w:rsidRPr="009816FF">
        <w:rPr>
          <w:rFonts w:ascii="Times New Roman" w:hAnsi="Times New Roman" w:cs="Times New Roman"/>
          <w:sz w:val="24"/>
          <w:szCs w:val="24"/>
        </w:rPr>
        <w:t xml:space="preserve"> </w:t>
      </w:r>
      <w:r w:rsidR="009816FF" w:rsidRPr="009816FF">
        <w:rPr>
          <w:rFonts w:ascii="Times New Roman" w:hAnsi="Times New Roman" w:cs="Times New Roman"/>
          <w:sz w:val="24"/>
          <w:szCs w:val="24"/>
        </w:rPr>
        <w:t>от 19.02.2019.</w:t>
      </w:r>
    </w:p>
    <w:p w:rsidR="00DF25DE" w:rsidRDefault="00DF25DE" w:rsidP="00DF25D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F25DE" w:rsidRDefault="00DF25DE" w:rsidP="00DF25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47B2" w:rsidRDefault="005D47B2" w:rsidP="00DF25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25DE" w:rsidRDefault="00DF25DE" w:rsidP="00DF25D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590E">
        <w:rPr>
          <w:rFonts w:ascii="Times New Roman" w:hAnsi="Times New Roman" w:cs="Times New Roman"/>
          <w:b/>
          <w:sz w:val="48"/>
          <w:szCs w:val="48"/>
        </w:rPr>
        <w:t>ЕДИНЫЙ  РЕЕСТР  УСТАВОВ</w:t>
      </w:r>
    </w:p>
    <w:p w:rsidR="00DF25DE" w:rsidRDefault="00DF25DE" w:rsidP="00DF25D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6590E">
        <w:rPr>
          <w:rFonts w:ascii="Times New Roman" w:hAnsi="Times New Roman" w:cs="Times New Roman"/>
          <w:sz w:val="40"/>
          <w:szCs w:val="40"/>
        </w:rPr>
        <w:t>ТЕРРИТОРИАЛЬНОГО  ОБЩЕСТВЕННОГО САМОУПРАВЛЕНИЯ</w:t>
      </w:r>
    </w:p>
    <w:p w:rsidR="00DF25DE" w:rsidRDefault="009816FF" w:rsidP="009816F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ировского сельсовета</w:t>
      </w:r>
    </w:p>
    <w:p w:rsidR="00DF25DE" w:rsidRDefault="00DF25DE" w:rsidP="00DF25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3177"/>
        <w:gridCol w:w="2036"/>
        <w:gridCol w:w="2072"/>
        <w:gridCol w:w="2015"/>
        <w:gridCol w:w="1937"/>
        <w:gridCol w:w="2045"/>
      </w:tblGrid>
      <w:tr w:rsidR="0021589A" w:rsidTr="00FA6E20">
        <w:tc>
          <w:tcPr>
            <w:tcW w:w="1504" w:type="dxa"/>
          </w:tcPr>
          <w:p w:rsidR="00DF25DE" w:rsidRDefault="00DF25DE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</w:t>
            </w:r>
          </w:p>
          <w:p w:rsidR="00DF25DE" w:rsidRDefault="00DF25DE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177" w:type="dxa"/>
          </w:tcPr>
          <w:p w:rsidR="00DF25DE" w:rsidRDefault="00DF25DE" w:rsidP="002F7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 которой осуществляется территориальное общественное самоуправление </w:t>
            </w:r>
          </w:p>
        </w:tc>
        <w:tc>
          <w:tcPr>
            <w:tcW w:w="2036" w:type="dxa"/>
          </w:tcPr>
          <w:p w:rsidR="00DF25DE" w:rsidRDefault="00DF25DE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 на соответствующей территории</w:t>
            </w:r>
          </w:p>
        </w:tc>
        <w:tc>
          <w:tcPr>
            <w:tcW w:w="2072" w:type="dxa"/>
          </w:tcPr>
          <w:p w:rsidR="00DF25DE" w:rsidRDefault="00DF25DE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ставления Устава территориального общественного самоуправления на регистрацию</w:t>
            </w:r>
          </w:p>
        </w:tc>
        <w:tc>
          <w:tcPr>
            <w:tcW w:w="2015" w:type="dxa"/>
          </w:tcPr>
          <w:p w:rsidR="00DF25DE" w:rsidRDefault="0021589A" w:rsidP="00C6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C64AB2">
              <w:rPr>
                <w:rFonts w:ascii="Times New Roman" w:hAnsi="Times New Roman" w:cs="Times New Roman"/>
                <w:sz w:val="24"/>
                <w:szCs w:val="24"/>
              </w:rPr>
              <w:t>номер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B2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 </w:t>
            </w:r>
            <w:r w:rsidR="00DF25DE">
              <w:rPr>
                <w:rFonts w:ascii="Times New Roman" w:hAnsi="Times New Roman" w:cs="Times New Roman"/>
                <w:sz w:val="24"/>
                <w:szCs w:val="24"/>
              </w:rPr>
              <w:t>регистрации Устава</w:t>
            </w:r>
          </w:p>
        </w:tc>
        <w:tc>
          <w:tcPr>
            <w:tcW w:w="1937" w:type="dxa"/>
          </w:tcPr>
          <w:p w:rsidR="00DF25DE" w:rsidRDefault="00DF25DE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045" w:type="dxa"/>
          </w:tcPr>
          <w:p w:rsidR="00DF25DE" w:rsidRDefault="00DF25DE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 номер</w:t>
            </w:r>
          </w:p>
        </w:tc>
      </w:tr>
      <w:tr w:rsidR="0021589A" w:rsidTr="00FA6E20">
        <w:tc>
          <w:tcPr>
            <w:tcW w:w="1504" w:type="dxa"/>
          </w:tcPr>
          <w:p w:rsidR="00DF25DE" w:rsidRDefault="00DF25DE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DE" w:rsidRDefault="0021589A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:rsidR="0021589A" w:rsidRPr="005D47B2" w:rsidRDefault="001C252E" w:rsidP="00215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С </w:t>
            </w:r>
            <w:r w:rsidR="00C64AB2">
              <w:rPr>
                <w:rFonts w:ascii="Times New Roman" w:hAnsi="Times New Roman" w:cs="Times New Roman"/>
                <w:b/>
                <w:sz w:val="24"/>
                <w:szCs w:val="24"/>
              </w:rPr>
              <w:t>с. Кирово</w:t>
            </w:r>
            <w:r w:rsidR="0021589A" w:rsidRPr="005D47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1589A" w:rsidRDefault="0021589A" w:rsidP="00215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Алтайский район, </w:t>
            </w:r>
            <w:r w:rsidR="00C64AB2">
              <w:rPr>
                <w:rFonts w:ascii="Times New Roman" w:hAnsi="Times New Roman" w:cs="Times New Roman"/>
                <w:sz w:val="24"/>
                <w:szCs w:val="24"/>
              </w:rPr>
              <w:t>с. К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AB2" w:rsidRDefault="001C252E" w:rsidP="00215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ладения ул. </w:t>
            </w:r>
            <w:r w:rsidR="00C64AB2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64AB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AB2">
              <w:rPr>
                <w:rFonts w:ascii="Times New Roman" w:hAnsi="Times New Roman" w:cs="Times New Roman"/>
                <w:sz w:val="24"/>
                <w:szCs w:val="24"/>
              </w:rPr>
              <w:t>ул. Енисейская</w:t>
            </w:r>
          </w:p>
          <w:p w:rsidR="00DF25DE" w:rsidRDefault="00C64AB2" w:rsidP="00215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аворонкова, ул. Новая, ул. Набережная, ул. Советская, ул. Буденного</w:t>
            </w:r>
            <w:r w:rsidR="009816FF">
              <w:rPr>
                <w:rFonts w:ascii="Times New Roman" w:hAnsi="Times New Roman" w:cs="Times New Roman"/>
                <w:sz w:val="24"/>
                <w:szCs w:val="24"/>
              </w:rPr>
              <w:t>, ул. Алт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589A">
              <w:rPr>
                <w:rFonts w:ascii="Times New Roman" w:hAnsi="Times New Roman" w:cs="Times New Roman"/>
                <w:sz w:val="24"/>
                <w:szCs w:val="24"/>
              </w:rPr>
              <w:t>с прилегающей территорией),</w:t>
            </w:r>
          </w:p>
          <w:p w:rsidR="0021589A" w:rsidRDefault="0021589A" w:rsidP="00215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F25DE" w:rsidRDefault="00C64AB2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2072" w:type="dxa"/>
          </w:tcPr>
          <w:p w:rsidR="00DF25DE" w:rsidRPr="009816FF" w:rsidRDefault="009816FF" w:rsidP="001C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FF"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="001C252E" w:rsidRPr="009816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5" w:type="dxa"/>
          </w:tcPr>
          <w:p w:rsidR="00DF25DE" w:rsidRPr="009816FF" w:rsidRDefault="009816FF" w:rsidP="0098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4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2.02.2019</w:t>
            </w:r>
            <w:r w:rsidR="001C252E" w:rsidRPr="0098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21589A" w:rsidRDefault="009816FF" w:rsidP="00215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.02.2019</w:t>
            </w:r>
            <w:r w:rsidR="001C25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5" w:type="dxa"/>
          </w:tcPr>
          <w:p w:rsidR="00DF25DE" w:rsidRDefault="0021589A" w:rsidP="002F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21589A" w:rsidRDefault="0021589A" w:rsidP="00215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7B2" w:rsidRDefault="005D47B2" w:rsidP="00DF25DE">
      <w:pPr>
        <w:rPr>
          <w:rFonts w:ascii="Times New Roman" w:hAnsi="Times New Roman" w:cs="Times New Roman"/>
          <w:sz w:val="24"/>
          <w:szCs w:val="24"/>
        </w:rPr>
      </w:pPr>
    </w:p>
    <w:p w:rsidR="00DF25DE" w:rsidRDefault="00DF25DE"/>
    <w:sectPr w:rsidR="00DF25DE" w:rsidSect="00FA6E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81B"/>
    <w:rsid w:val="00154498"/>
    <w:rsid w:val="001C252E"/>
    <w:rsid w:val="001E19D3"/>
    <w:rsid w:val="0021589A"/>
    <w:rsid w:val="003147B0"/>
    <w:rsid w:val="0038781B"/>
    <w:rsid w:val="00454FA9"/>
    <w:rsid w:val="004B6295"/>
    <w:rsid w:val="005D47B2"/>
    <w:rsid w:val="005F20EF"/>
    <w:rsid w:val="0067265C"/>
    <w:rsid w:val="007F238C"/>
    <w:rsid w:val="00977AB5"/>
    <w:rsid w:val="009816FF"/>
    <w:rsid w:val="00B34F89"/>
    <w:rsid w:val="00B5342B"/>
    <w:rsid w:val="00C64AB2"/>
    <w:rsid w:val="00C900F1"/>
    <w:rsid w:val="00D26245"/>
    <w:rsid w:val="00D71986"/>
    <w:rsid w:val="00DE1558"/>
    <w:rsid w:val="00DF25DE"/>
    <w:rsid w:val="00FA6E2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C5C4-B2A2-4F17-A766-6AF36BA0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81B"/>
    <w:pPr>
      <w:spacing w:after="0" w:line="240" w:lineRule="auto"/>
    </w:pPr>
    <w:rPr>
      <w:rFonts w:eastAsiaTheme="minorHAnsi"/>
      <w:lang w:eastAsia="en-US"/>
    </w:rPr>
  </w:style>
  <w:style w:type="paragraph" w:customStyle="1" w:styleId="ConsNonformat">
    <w:name w:val="ConsNonformat"/>
    <w:rsid w:val="0038781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4">
    <w:name w:val="Table Grid"/>
    <w:basedOn w:val="a1"/>
    <w:uiPriority w:val="59"/>
    <w:rsid w:val="00DF2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215A-B38C-4EF7-A13E-7E19E68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tUser</dc:creator>
  <cp:keywords/>
  <dc:description/>
  <cp:lastModifiedBy>User</cp:lastModifiedBy>
  <cp:revision>16</cp:revision>
  <cp:lastPrinted>2019-02-25T03:31:00Z</cp:lastPrinted>
  <dcterms:created xsi:type="dcterms:W3CDTF">2014-07-14T07:59:00Z</dcterms:created>
  <dcterms:modified xsi:type="dcterms:W3CDTF">2019-03-05T01:27:00Z</dcterms:modified>
</cp:coreProperties>
</file>